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659" w14:textId="77777777" w:rsidR="00D2531E" w:rsidRPr="00D2531E" w:rsidRDefault="00D2531E" w:rsidP="00D2531E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D2531E">
        <w:rPr>
          <w:sz w:val="52"/>
          <w:szCs w:val="52"/>
          <w:lang w:val="bg-BG"/>
        </w:rPr>
        <w:t>Упражнения</w:t>
      </w:r>
      <w:r w:rsidRPr="00D2531E">
        <w:rPr>
          <w:sz w:val="52"/>
          <w:szCs w:val="52"/>
        </w:rPr>
        <w:t xml:space="preserve">: </w:t>
      </w:r>
      <w:r w:rsidRPr="00D2531E">
        <w:rPr>
          <w:sz w:val="52"/>
          <w:szCs w:val="52"/>
          <w:lang w:val="bg-BG"/>
        </w:rPr>
        <w:t>Многомерни масиви</w:t>
      </w:r>
    </w:p>
    <w:p w14:paraId="5F381938" w14:textId="77777777" w:rsidR="00D2531E" w:rsidRPr="00D2531E" w:rsidRDefault="00D2531E" w:rsidP="00D2531E">
      <w:pPr>
        <w:spacing w:line="240" w:lineRule="auto"/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531E">
        <w:rPr>
          <w:rFonts w:ascii="Calibri" w:eastAsia="Calibri" w:hAnsi="Calibri" w:cs="Calibri"/>
          <w:color w:val="000000" w:themeColor="text1"/>
        </w:rPr>
        <w:t>Judge</w:t>
      </w:r>
      <w:r w:rsidRPr="00D2531E">
        <w:t xml:space="preserve">: </w:t>
      </w:r>
      <w:hyperlink r:id="rId8" w:history="1">
        <w:r w:rsidRPr="00D2531E">
          <w:rPr>
            <w:rStyle w:val="Hyperlink"/>
          </w:rPr>
          <w:t>https://judge.softuni.org/Contests/4156/04-Multidimentional-Arrays-Basics</w:t>
        </w:r>
      </w:hyperlink>
    </w:p>
    <w:p w14:paraId="062C60F9" w14:textId="77777777" w:rsidR="00D2531E" w:rsidRPr="00D2531E" w:rsidRDefault="00D2531E" w:rsidP="00D2531E">
      <w:pPr>
        <w:pStyle w:val="Heading2"/>
      </w:pPr>
      <w:r w:rsidRPr="00D2531E">
        <w:t>Основен диагонал</w:t>
      </w:r>
    </w:p>
    <w:p w14:paraId="6F90EBF3" w14:textId="77777777" w:rsidR="00D2531E" w:rsidRPr="00D2531E" w:rsidRDefault="00D2531E" w:rsidP="00122895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намира </w:t>
      </w:r>
      <w:r w:rsidRPr="00D2531E">
        <w:rPr>
          <w:b/>
          <w:bCs/>
          <w:lang w:val="bg-BG"/>
        </w:rPr>
        <w:t>сумата от основните диагонали на матрицата</w:t>
      </w:r>
      <w:r w:rsidRPr="00D2531E">
        <w:t xml:space="preserve">. </w:t>
      </w:r>
      <w:r w:rsidRPr="00D2531E">
        <w:rPr>
          <w:lang w:val="bg-BG"/>
        </w:rPr>
        <w:t xml:space="preserve">Основен диагонал на матрица представлява диагонала от </w:t>
      </w:r>
      <w:r w:rsidRPr="00D2531E">
        <w:rPr>
          <w:b/>
          <w:bCs/>
          <w:lang w:val="bg-BG"/>
        </w:rPr>
        <w:t>всички елементи</w:t>
      </w:r>
      <w:r w:rsidRPr="00D2531E">
        <w:t xml:space="preserve">, </w:t>
      </w:r>
      <w:r w:rsidRPr="00D2531E">
        <w:rPr>
          <w:lang w:val="bg-BG"/>
        </w:rPr>
        <w:t xml:space="preserve">чиито индекси за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ред</w:t>
      </w:r>
      <w:r w:rsidRPr="00D2531E">
        <w:rPr>
          <w:lang w:val="bg-BG"/>
        </w:rPr>
        <w:t xml:space="preserve"> и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rPr>
          <w:lang w:val="bg-BG"/>
        </w:rPr>
        <w:t xml:space="preserve"> са </w:t>
      </w:r>
      <w:r w:rsidRPr="00D2531E">
        <w:rPr>
          <w:b/>
          <w:bCs/>
          <w:lang w:val="bg-BG"/>
        </w:rPr>
        <w:t>равни</w:t>
      </w:r>
      <w:r w:rsidRPr="00D2531E">
        <w:rPr>
          <w:lang w:val="bg-BG"/>
        </w:rPr>
        <w:t xml:space="preserve"> </w:t>
      </w:r>
      <w:r w:rsidRPr="00D2531E">
        <w:t xml:space="preserve">– </w:t>
      </w:r>
      <w:r w:rsidRPr="00D2531E">
        <w:rPr>
          <w:lang w:val="bg-BG"/>
        </w:rPr>
        <w:t xml:space="preserve">ред </w:t>
      </w:r>
      <w:r w:rsidRPr="00D2531E">
        <w:t xml:space="preserve">0, </w:t>
      </w:r>
      <w:r w:rsidRPr="00D2531E">
        <w:rPr>
          <w:lang w:val="bg-BG"/>
        </w:rPr>
        <w:t xml:space="preserve">колона </w:t>
      </w:r>
      <w:r w:rsidRPr="00D2531E">
        <w:t xml:space="preserve">0 – </w:t>
      </w:r>
      <w:r w:rsidRPr="00D2531E">
        <w:rPr>
          <w:lang w:val="bg-BG"/>
        </w:rPr>
        <w:t xml:space="preserve">ред </w:t>
      </w:r>
      <w:r w:rsidRPr="00D2531E">
        <w:t xml:space="preserve">1, </w:t>
      </w:r>
      <w:r w:rsidRPr="00D2531E">
        <w:rPr>
          <w:lang w:val="bg-BG"/>
        </w:rPr>
        <w:t xml:space="preserve">колона </w:t>
      </w:r>
      <w:r w:rsidRPr="00D2531E">
        <w:t xml:space="preserve">1 – </w:t>
      </w:r>
      <w:r w:rsidRPr="00D2531E">
        <w:rPr>
          <w:lang w:val="bg-BG"/>
        </w:rPr>
        <w:t xml:space="preserve">ред </w:t>
      </w:r>
      <w:r w:rsidRPr="00D2531E">
        <w:t xml:space="preserve">2, </w:t>
      </w:r>
      <w:r w:rsidRPr="00D2531E">
        <w:rPr>
          <w:lang w:val="bg-BG"/>
        </w:rPr>
        <w:t xml:space="preserve">колона </w:t>
      </w:r>
      <w:r w:rsidRPr="00D2531E">
        <w:t xml:space="preserve">2 </w:t>
      </w:r>
      <w:r w:rsidRPr="00D2531E">
        <w:rPr>
          <w:lang w:val="bg-BG"/>
        </w:rPr>
        <w:t>и т</w:t>
      </w:r>
      <w:r w:rsidRPr="00D2531E">
        <w:t>.</w:t>
      </w:r>
      <w:r w:rsidRPr="00D2531E">
        <w:rPr>
          <w:lang w:val="bg-BG"/>
        </w:rPr>
        <w:t>н</w:t>
      </w:r>
      <w:r w:rsidRPr="00D2531E">
        <w:t>.</w:t>
      </w:r>
    </w:p>
    <w:p w14:paraId="25B8ABA9" w14:textId="77777777" w:rsidR="00D2531E" w:rsidRPr="00D2531E" w:rsidRDefault="00D2531E" w:rsidP="00D2531E">
      <w:pPr>
        <w:spacing w:line="240" w:lineRule="auto"/>
        <w:rPr>
          <w:lang w:val="bg-BG"/>
        </w:rPr>
      </w:pPr>
      <w:r w:rsidRPr="00D2531E">
        <w:rPr>
          <w:noProof/>
          <w:lang w:eastAsia="bg-BG"/>
        </w:rPr>
        <w:drawing>
          <wp:inline distT="0" distB="0" distL="0" distR="0" wp14:anchorId="0E3D50B2" wp14:editId="5F5FC6EE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38E7" w14:textId="77777777" w:rsidR="00D2531E" w:rsidRPr="00D2531E" w:rsidRDefault="00D2531E" w:rsidP="00D2531E">
      <w:pPr>
        <w:pStyle w:val="Heading3"/>
        <w:spacing w:line="240" w:lineRule="auto"/>
        <w:rPr>
          <w:lang w:val="bg-BG"/>
        </w:rPr>
      </w:pPr>
      <w:r w:rsidRPr="00D2531E">
        <w:rPr>
          <w:lang w:val="bg-BG"/>
        </w:rPr>
        <w:t>Вход</w:t>
      </w:r>
    </w:p>
    <w:p w14:paraId="28F9CCD6" w14:textId="77777777" w:rsidR="00D2531E" w:rsidRPr="00D2531E" w:rsidRDefault="00D2531E" w:rsidP="00D2531E">
      <w:pPr>
        <w:pStyle w:val="ListParagraph"/>
        <w:numPr>
          <w:ilvl w:val="0"/>
          <w:numId w:val="10"/>
        </w:numPr>
        <w:tabs>
          <w:tab w:val="num" w:pos="720"/>
        </w:tabs>
        <w:spacing w:line="240" w:lineRule="auto"/>
        <w:rPr>
          <w:lang w:val="bg-BG"/>
        </w:rPr>
      </w:pPr>
      <w:r w:rsidRPr="00D2531E">
        <w:rPr>
          <w:lang w:val="bg-BG"/>
        </w:rPr>
        <w:t>На</w:t>
      </w:r>
      <w:r w:rsidRPr="00D2531E">
        <w:rPr>
          <w:b/>
          <w:bCs/>
          <w:lang w:val="bg-BG"/>
        </w:rPr>
        <w:t xml:space="preserve"> първия ред </w:t>
      </w:r>
      <w:r w:rsidRPr="00D2531E">
        <w:rPr>
          <w:lang w:val="bg-BG"/>
        </w:rPr>
        <w:t xml:space="preserve">ще получите числото </w:t>
      </w:r>
      <w:r w:rsidRPr="00D2531E">
        <w:rPr>
          <w:b/>
          <w:bCs/>
        </w:rPr>
        <w:t>N</w:t>
      </w:r>
      <w:r w:rsidRPr="00D2531E">
        <w:t xml:space="preserve"> - </w:t>
      </w:r>
      <w:r w:rsidRPr="00D2531E">
        <w:rPr>
          <w:lang w:val="bg-BG"/>
        </w:rPr>
        <w:t>размер на квадратната матрицата</w:t>
      </w:r>
    </w:p>
    <w:p w14:paraId="1233FC32" w14:textId="77777777" w:rsidR="00D2531E" w:rsidRPr="00D2531E" w:rsidRDefault="00D2531E" w:rsidP="00D2531E">
      <w:pPr>
        <w:pStyle w:val="ListParagraph"/>
        <w:numPr>
          <w:ilvl w:val="0"/>
          <w:numId w:val="10"/>
        </w:numPr>
        <w:tabs>
          <w:tab w:val="num" w:pos="720"/>
        </w:tabs>
        <w:spacing w:line="240" w:lineRule="auto"/>
        <w:rPr>
          <w:lang w:val="bg-BG"/>
        </w:rPr>
      </w:pPr>
      <w:r w:rsidRPr="00D2531E">
        <w:rPr>
          <w:lang w:val="bg-BG"/>
        </w:rPr>
        <w:t xml:space="preserve">На следващите </w:t>
      </w:r>
      <w:r w:rsidRPr="00D2531E">
        <w:rPr>
          <w:b/>
          <w:bCs/>
        </w:rPr>
        <w:t xml:space="preserve">N </w:t>
      </w:r>
      <w:r w:rsidRPr="00D2531E">
        <w:rPr>
          <w:b/>
          <w:bCs/>
          <w:lang w:val="bg-BG"/>
        </w:rPr>
        <w:t xml:space="preserve">реда </w:t>
      </w:r>
      <w:r w:rsidRPr="00D2531E">
        <w:rPr>
          <w:lang w:val="bg-BG"/>
        </w:rPr>
        <w:t xml:space="preserve">ще получите стойностите на </w:t>
      </w:r>
      <w:r w:rsidRPr="00D2531E">
        <w:rPr>
          <w:b/>
          <w:bCs/>
          <w:lang w:val="bg-BG"/>
        </w:rPr>
        <w:t>всички редове</w:t>
      </w:r>
      <w:r w:rsidRPr="00D2531E">
        <w:rPr>
          <w:lang w:val="bg-BG"/>
        </w:rPr>
        <w:t xml:space="preserve"> </w:t>
      </w:r>
      <w:r w:rsidRPr="00D2531E">
        <w:t xml:space="preserve">- </w:t>
      </w:r>
      <w:r w:rsidRPr="00D2531E">
        <w:rPr>
          <w:b/>
          <w:bCs/>
        </w:rPr>
        <w:t xml:space="preserve">N </w:t>
      </w:r>
      <w:r w:rsidRPr="00D2531E">
        <w:rPr>
          <w:lang w:val="bg-BG"/>
        </w:rPr>
        <w:t>числа разделени с интервал</w:t>
      </w:r>
    </w:p>
    <w:p w14:paraId="6F5EC475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2531E" w:rsidRPr="00D2531E" w14:paraId="317E7220" w14:textId="77777777" w:rsidTr="009A70FF">
        <w:tc>
          <w:tcPr>
            <w:tcW w:w="1390" w:type="dxa"/>
            <w:shd w:val="clear" w:color="auto" w:fill="D9D9D9" w:themeFill="background1" w:themeFillShade="D9"/>
          </w:tcPr>
          <w:p w14:paraId="21A3A27C" w14:textId="77777777" w:rsidR="00D2531E" w:rsidRPr="00D2531E" w:rsidRDefault="00D2531E" w:rsidP="009A70FF">
            <w:pPr>
              <w:spacing w:before="40" w:after="40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9D2AC4" w14:textId="77777777" w:rsidR="00D2531E" w:rsidRPr="00D2531E" w:rsidRDefault="00D2531E" w:rsidP="009A70FF">
            <w:pPr>
              <w:spacing w:before="40" w:after="40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Изход</w:t>
            </w:r>
          </w:p>
        </w:tc>
      </w:tr>
      <w:tr w:rsidR="00D2531E" w:rsidRPr="00D2531E" w14:paraId="3F37A9F1" w14:textId="77777777" w:rsidTr="009A70FF">
        <w:tc>
          <w:tcPr>
            <w:tcW w:w="1390" w:type="dxa"/>
          </w:tcPr>
          <w:p w14:paraId="5AED160E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54740E85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1</w:t>
            </w:r>
            <w:r w:rsidRPr="00D2531E">
              <w:rPr>
                <w:rFonts w:ascii="Consolas" w:hAnsi="Consolas"/>
                <w:noProof/>
              </w:rPr>
              <w:t xml:space="preserve"> 2 4</w:t>
            </w:r>
          </w:p>
          <w:p w14:paraId="035DF2B1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463412C5" w14:textId="77777777" w:rsidR="00D2531E" w:rsidRPr="00D2531E" w:rsidRDefault="00D2531E" w:rsidP="009A70FF">
            <w:pPr>
              <w:spacing w:before="40" w:after="40"/>
              <w:rPr>
                <w:b/>
                <w:bCs/>
              </w:rPr>
            </w:pPr>
            <w:r w:rsidRPr="00D2531E">
              <w:rPr>
                <w:rFonts w:ascii="Consolas" w:hAnsi="Consolas"/>
                <w:noProof/>
              </w:rPr>
              <w:t xml:space="preserve">10 8 </w:t>
            </w:r>
            <w:r w:rsidRPr="00D2531E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56C0D852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4</w:t>
            </w:r>
          </w:p>
        </w:tc>
      </w:tr>
      <w:tr w:rsidR="00D2531E" w:rsidRPr="00D2531E" w14:paraId="01D4688C" w14:textId="77777777" w:rsidTr="009A70FF">
        <w:tc>
          <w:tcPr>
            <w:tcW w:w="1390" w:type="dxa"/>
          </w:tcPr>
          <w:p w14:paraId="557F4875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0F0B9C67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</w:t>
            </w:r>
            <w:r w:rsidRPr="00D2531E">
              <w:rPr>
                <w:rFonts w:ascii="Consolas" w:hAnsi="Consolas"/>
                <w:noProof/>
              </w:rPr>
              <w:t xml:space="preserve"> 2 3</w:t>
            </w:r>
          </w:p>
          <w:p w14:paraId="4B7BE479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6AF8D39D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 xml:space="preserve">7 8 </w:t>
            </w:r>
            <w:r w:rsidRPr="00D2531E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6DB302F" w14:textId="77777777" w:rsidR="00D2531E" w:rsidRPr="00D2531E" w:rsidRDefault="00D2531E" w:rsidP="009A70FF">
            <w:pPr>
              <w:spacing w:before="40" w:after="40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15</w:t>
            </w:r>
          </w:p>
        </w:tc>
      </w:tr>
    </w:tbl>
    <w:p w14:paraId="4CBB84CC" w14:textId="77777777" w:rsidR="00D2531E" w:rsidRPr="00D2531E" w:rsidRDefault="00D2531E" w:rsidP="00D2531E">
      <w:pPr>
        <w:pStyle w:val="Heading2"/>
      </w:pPr>
      <w:r w:rsidRPr="00D2531E">
        <w:t>Разлика на диагонали</w:t>
      </w:r>
    </w:p>
    <w:p w14:paraId="50E259F5" w14:textId="77777777" w:rsidR="00D2531E" w:rsidRPr="00D2531E" w:rsidRDefault="00D2531E" w:rsidP="00D2531E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Създай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намир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ката на сумите от диагонал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noProof/>
          <w:color w:val="000000" w:themeColor="text1"/>
        </w:rPr>
        <w:t>(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абсолютната стойност</w:t>
      </w:r>
      <w:r w:rsidRPr="00D2531E">
        <w:rPr>
          <w:rFonts w:ascii="Calibri" w:eastAsia="Calibri" w:hAnsi="Calibri" w:cs="Calibri"/>
          <w:color w:val="000000" w:themeColor="text1"/>
        </w:rPr>
        <w:t>).</w:t>
      </w:r>
    </w:p>
    <w:p w14:paraId="16A1E04D" w14:textId="77777777" w:rsidR="00D2531E" w:rsidRPr="00D2531E" w:rsidRDefault="00D2531E" w:rsidP="00D2531E">
      <w:pPr>
        <w:spacing w:after="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noProof/>
          <w:lang w:eastAsia="bg-BG"/>
        </w:rPr>
        <w:lastRenderedPageBreak/>
        <w:drawing>
          <wp:inline distT="0" distB="0" distL="0" distR="0" wp14:anchorId="70E57CFE" wp14:editId="06F0CFC7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AAB6" w14:textId="77777777" w:rsidR="00D2531E" w:rsidRPr="00D2531E" w:rsidRDefault="00D2531E" w:rsidP="00D2531E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Вход</w:t>
      </w:r>
    </w:p>
    <w:p w14:paraId="756FDF8E" w14:textId="77777777" w:rsidR="00D2531E" w:rsidRPr="00D2531E" w:rsidRDefault="00D2531E" w:rsidP="00D2531E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ите числото </w:t>
      </w:r>
      <w:r w:rsidRPr="00D2531E">
        <w:rPr>
          <w:rFonts w:ascii="Calibri" w:eastAsia="Calibri" w:hAnsi="Calibri" w:cs="Calibri"/>
          <w:color w:val="000000" w:themeColor="text1"/>
        </w:rPr>
        <w:t xml:space="preserve">N -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квадратната матрица</w:t>
      </w:r>
    </w:p>
    <w:p w14:paraId="5FE049D0" w14:textId="77777777" w:rsidR="00D2531E" w:rsidRPr="00D2531E" w:rsidRDefault="00D2531E" w:rsidP="00D2531E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стойностите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 редов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</w:rPr>
        <w:t xml:space="preserve">-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разделени с интервал </w:t>
      </w:r>
    </w:p>
    <w:p w14:paraId="3A7C9AE3" w14:textId="77777777" w:rsidR="00D2531E" w:rsidRPr="00D2531E" w:rsidRDefault="00D2531E" w:rsidP="00D2531E">
      <w:pPr>
        <w:pStyle w:val="Heading3"/>
        <w:spacing w:before="0" w:after="0"/>
        <w:jc w:val="both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Изход</w:t>
      </w:r>
    </w:p>
    <w:p w14:paraId="594EC6A3" w14:textId="77777777" w:rsidR="00D2531E" w:rsidRPr="00D2531E" w:rsidRDefault="00D2531E" w:rsidP="00D2531E">
      <w:pPr>
        <w:pStyle w:val="ListParagraph"/>
        <w:numPr>
          <w:ilvl w:val="0"/>
          <w:numId w:val="8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бсолютнат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стойност на разликата между основния и втория диагонал</w:t>
      </w:r>
    </w:p>
    <w:p w14:paraId="3E2742B1" w14:textId="77777777" w:rsidR="00D2531E" w:rsidRPr="00D2531E" w:rsidRDefault="00D2531E" w:rsidP="00D2531E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D2531E" w:rsidRPr="00D2531E" w14:paraId="53C87549" w14:textId="77777777" w:rsidTr="009A70FF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03365439" w14:textId="77777777" w:rsidR="00D2531E" w:rsidRPr="00D2531E" w:rsidRDefault="00D2531E" w:rsidP="009A70FF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649D2F7" w14:textId="77777777" w:rsidR="00D2531E" w:rsidRPr="00D2531E" w:rsidRDefault="00D2531E" w:rsidP="009A70FF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692F39C7" w14:textId="77777777" w:rsidR="00D2531E" w:rsidRPr="00D2531E" w:rsidRDefault="00D2531E" w:rsidP="009A70FF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е</w:t>
            </w:r>
          </w:p>
        </w:tc>
      </w:tr>
      <w:tr w:rsidR="00D2531E" w:rsidRPr="00D2531E" w14:paraId="14FECAAD" w14:textId="77777777" w:rsidTr="009A70FF">
        <w:trPr>
          <w:trHeight w:val="300"/>
        </w:trPr>
        <w:tc>
          <w:tcPr>
            <w:tcW w:w="1380" w:type="dxa"/>
          </w:tcPr>
          <w:p w14:paraId="4C48643C" w14:textId="77777777" w:rsidR="00D2531E" w:rsidRPr="00D2531E" w:rsidRDefault="00D2531E" w:rsidP="009A70FF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103A2F29" w14:textId="77777777" w:rsidR="00D2531E" w:rsidRPr="00D2531E" w:rsidRDefault="00D2531E" w:rsidP="009A70FF">
            <w:pPr>
              <w:spacing w:before="6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1 2 4</w:t>
            </w:r>
          </w:p>
          <w:p w14:paraId="232FF7CF" w14:textId="77777777" w:rsidR="00D2531E" w:rsidRPr="00D2531E" w:rsidRDefault="00D2531E" w:rsidP="009A70FF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5 6</w:t>
            </w:r>
          </w:p>
          <w:p w14:paraId="024297B8" w14:textId="77777777" w:rsidR="00D2531E" w:rsidRPr="00D2531E" w:rsidRDefault="00D2531E" w:rsidP="009A70FF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 8 -12</w:t>
            </w:r>
          </w:p>
        </w:tc>
        <w:tc>
          <w:tcPr>
            <w:tcW w:w="1125" w:type="dxa"/>
          </w:tcPr>
          <w:p w14:paraId="4FC32750" w14:textId="77777777" w:rsidR="00D2531E" w:rsidRPr="00D2531E" w:rsidRDefault="00D2531E" w:rsidP="009A70FF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5</w:t>
            </w:r>
          </w:p>
        </w:tc>
        <w:tc>
          <w:tcPr>
            <w:tcW w:w="5085" w:type="dxa"/>
          </w:tcPr>
          <w:p w14:paraId="0CC80E1F" w14:textId="77777777" w:rsidR="00D2531E" w:rsidRPr="00D2531E" w:rsidRDefault="00D2531E" w:rsidP="009A70FF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сновн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11 + 5 + (-12</w:t>
            </w:r>
            <w:r w:rsidRPr="00D2531E">
              <w:rPr>
                <w:rFonts w:ascii="Calibri" w:eastAsia="Calibri" w:hAnsi="Calibri" w:cs="Calibri"/>
                <w:noProof/>
              </w:rPr>
              <w:t xml:space="preserve">) </w:t>
            </w:r>
            <w:r w:rsidRPr="00D2531E">
              <w:rPr>
                <w:rFonts w:ascii="Calibri" w:eastAsia="Calibri" w:hAnsi="Calibri" w:cs="Calibri"/>
              </w:rPr>
              <w:t>= 4</w:t>
            </w:r>
          </w:p>
          <w:p w14:paraId="71D26E83" w14:textId="77777777" w:rsidR="00D2531E" w:rsidRPr="00D2531E" w:rsidRDefault="00D2531E" w:rsidP="009A70FF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тор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4 + 5 + 10 = 19</w:t>
            </w:r>
          </w:p>
          <w:p w14:paraId="30E67AB9" w14:textId="77777777" w:rsidR="00D2531E" w:rsidRPr="00D2531E" w:rsidRDefault="00D2531E" w:rsidP="009A70FF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Разлика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0032A5C9" w14:textId="77777777" w:rsidR="00D2531E" w:rsidRPr="00D2531E" w:rsidRDefault="00D2531E" w:rsidP="00D2531E">
      <w:pPr>
        <w:pStyle w:val="Heading2"/>
        <w:spacing w:line="240" w:lineRule="auto"/>
        <w:rPr>
          <w:rFonts w:ascii="Calibri" w:eastAsia="Calibri" w:hAnsi="Calibri" w:cs="Calibri"/>
        </w:rPr>
      </w:pPr>
      <w:r w:rsidRPr="00D2531E">
        <w:rPr>
          <w:rFonts w:ascii="Calibri" w:eastAsia="Calibri" w:hAnsi="Calibri" w:cs="Calibri"/>
        </w:rPr>
        <w:t>Сума на елементите от матрица</w:t>
      </w:r>
    </w:p>
    <w:p w14:paraId="320ECD76" w14:textId="77777777" w:rsidR="00D2531E" w:rsidRPr="00D2531E" w:rsidRDefault="00D2531E" w:rsidP="00D2531E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матриц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</w:t>
      </w:r>
      <w:r w:rsidRPr="00D2531E">
        <w:rPr>
          <w:rFonts w:ascii="Calibri" w:eastAsia="Calibri" w:hAnsi="Calibri" w:cs="Calibri"/>
          <w:color w:val="000000" w:themeColor="text1"/>
        </w:rPr>
        <w:t>:</w:t>
      </w:r>
    </w:p>
    <w:p w14:paraId="7CECFF9B" w14:textId="77777777" w:rsidR="00D2531E" w:rsidRPr="00D2531E" w:rsidRDefault="00D2531E" w:rsidP="00D2531E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те</w:t>
      </w:r>
    </w:p>
    <w:p w14:paraId="2B16E06F" w14:textId="77777777" w:rsidR="00D2531E" w:rsidRPr="00D2531E" w:rsidRDefault="00D2531E" w:rsidP="00D2531E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</w:p>
    <w:p w14:paraId="27ACD75F" w14:textId="77777777" w:rsidR="00D2531E" w:rsidRPr="00D2531E" w:rsidRDefault="00D2531E" w:rsidP="00D2531E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умите на всичк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елементи от матрицата</w:t>
      </w:r>
    </w:p>
    <w:p w14:paraId="2CCF1135" w14:textId="2F47D98C" w:rsidR="00D2531E" w:rsidRPr="00D2531E" w:rsidRDefault="00D2531E" w:rsidP="00D2531E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 на матриц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рочете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летк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ED3F2DA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1453"/>
      </w:tblGrid>
      <w:tr w:rsidR="00D2531E" w:rsidRPr="00D2531E" w14:paraId="3F0DE5E0" w14:textId="77777777" w:rsidTr="009A70FF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44184B72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3131B5E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AEDBED1" w14:textId="77777777" w:rsidTr="009A70FF">
        <w:trPr>
          <w:trHeight w:val="990"/>
        </w:trPr>
        <w:tc>
          <w:tcPr>
            <w:tcW w:w="2442" w:type="dxa"/>
          </w:tcPr>
          <w:p w14:paraId="13389E9D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7E29B78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</w:p>
        </w:tc>
        <w:tc>
          <w:tcPr>
            <w:tcW w:w="1453" w:type="dxa"/>
          </w:tcPr>
          <w:p w14:paraId="21720B90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2F32473D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6</w:t>
            </w:r>
          </w:p>
          <w:p w14:paraId="36E3C448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6</w:t>
            </w:r>
          </w:p>
        </w:tc>
      </w:tr>
    </w:tbl>
    <w:p w14:paraId="6DBE4EC2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38E06BD4" w14:textId="77777777" w:rsidR="00D2531E" w:rsidRPr="00D2531E" w:rsidRDefault="00D2531E" w:rsidP="00D2531E">
      <w:pPr>
        <w:pStyle w:val="ListParagraph"/>
        <w:numPr>
          <w:ilvl w:val="0"/>
          <w:numId w:val="6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питайте се да използвате </w:t>
      </w:r>
      <w:r w:rsidRPr="00D2531E">
        <w:rPr>
          <w:rFonts w:ascii="Consolas" w:eastAsia="Consolas" w:hAnsi="Consolas" w:cs="Consolas"/>
          <w:b/>
          <w:bCs/>
          <w:noProof/>
          <w:color w:val="000000" w:themeColor="text1"/>
        </w:rPr>
        <w:t>foreach-</w:t>
      </w:r>
      <w:r w:rsidRPr="00D2531E">
        <w:rPr>
          <w:rFonts w:ascii="Consolas" w:eastAsia="Consolas" w:hAnsi="Consolas" w:cs="Consolas"/>
          <w:b/>
          <w:bCs/>
          <w:color w:val="000000" w:themeColor="text1"/>
          <w:lang w:val="bg-BG"/>
        </w:rPr>
        <w:t>цикъл</w:t>
      </w:r>
    </w:p>
    <w:p w14:paraId="14956787" w14:textId="77777777" w:rsidR="00D2531E" w:rsidRPr="00D2531E" w:rsidRDefault="00D2531E" w:rsidP="00D2531E">
      <w:pPr>
        <w:pStyle w:val="Heading2"/>
      </w:pPr>
      <w:r w:rsidRPr="00D2531E">
        <w:lastRenderedPageBreak/>
        <w:t>Сума на колоните на матрица</w:t>
      </w:r>
    </w:p>
    <w:p w14:paraId="42B172C5" w14:textId="77777777" w:rsidR="00D2531E" w:rsidRPr="00D2531E" w:rsidRDefault="00D2531E" w:rsidP="00D2531E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 матриц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на конзолат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 сумата на всички коло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дов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,</w:t>
      </w:r>
      <w:r w:rsidRPr="00D2531E">
        <w:rPr>
          <w:rFonts w:ascii="Calibri" w:eastAsia="Calibri" w:hAnsi="Calibri" w:cs="Calibri"/>
          <w:color w:val="000000" w:themeColor="text1"/>
        </w:rPr>
        <w:t xml:space="preserve"> 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разделени с запетая и интервал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На следващите редове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ще получите елементите з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яка колон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разделени с интервал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2C8CC968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00D2531E" w:rsidRPr="00D2531E" w14:paraId="12FE6AA2" w14:textId="77777777" w:rsidTr="005C7C3D">
        <w:trPr>
          <w:trHeight w:val="243"/>
        </w:trPr>
        <w:tc>
          <w:tcPr>
            <w:tcW w:w="1932" w:type="dxa"/>
            <w:shd w:val="clear" w:color="auto" w:fill="D9D9D9" w:themeFill="background1" w:themeFillShade="D9"/>
          </w:tcPr>
          <w:p w14:paraId="30176C74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DA87789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14BAB47" w14:textId="77777777" w:rsidTr="005C7C3D">
        <w:trPr>
          <w:trHeight w:val="2054"/>
        </w:trPr>
        <w:tc>
          <w:tcPr>
            <w:tcW w:w="1932" w:type="dxa"/>
          </w:tcPr>
          <w:p w14:paraId="454D949B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4C4ACA49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1 3 3 2 1</w:t>
            </w:r>
          </w:p>
          <w:p w14:paraId="6C3F336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9 8 5 6</w:t>
            </w:r>
          </w:p>
          <w:p w14:paraId="4FA3CAF0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59AD2ED4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63EA6C75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</w:t>
            </w:r>
          </w:p>
          <w:p w14:paraId="334F9E7E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9</w:t>
            </w:r>
          </w:p>
          <w:p w14:paraId="10802763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20</w:t>
            </w:r>
          </w:p>
          <w:p w14:paraId="1F73ABC0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</w:t>
            </w:r>
          </w:p>
          <w:p w14:paraId="3390B3BA" w14:textId="77777777" w:rsidR="00D2531E" w:rsidRPr="00D2531E" w:rsidRDefault="00D2531E" w:rsidP="009A70F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</w:t>
            </w:r>
          </w:p>
        </w:tc>
      </w:tr>
      <w:tr w:rsidR="005C7C3D" w:rsidRPr="00D2531E" w14:paraId="401FF6F9" w14:textId="77777777" w:rsidTr="005C7C3D">
        <w:trPr>
          <w:trHeight w:val="2054"/>
        </w:trPr>
        <w:tc>
          <w:tcPr>
            <w:tcW w:w="1932" w:type="dxa"/>
          </w:tcPr>
          <w:p w14:paraId="2552865A" w14:textId="77777777" w:rsidR="005C7C3D" w:rsidRPr="00D2531E" w:rsidRDefault="005C7C3D" w:rsidP="005C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3</w:t>
            </w:r>
          </w:p>
          <w:p w14:paraId="69F8F7A5" w14:textId="77777777" w:rsidR="005C7C3D" w:rsidRPr="00D2531E" w:rsidRDefault="005C7C3D" w:rsidP="005C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</w:t>
            </w:r>
          </w:p>
          <w:p w14:paraId="0F4163B0" w14:textId="77777777" w:rsidR="005C7C3D" w:rsidRPr="00D2531E" w:rsidRDefault="005C7C3D" w:rsidP="005C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5 6</w:t>
            </w:r>
          </w:p>
          <w:p w14:paraId="43287A65" w14:textId="5A9A1C3F" w:rsidR="005C7C3D" w:rsidRPr="00D2531E" w:rsidRDefault="005C7C3D" w:rsidP="005C7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  <w:tc>
          <w:tcPr>
            <w:tcW w:w="1776" w:type="dxa"/>
            <w:vAlign w:val="center"/>
          </w:tcPr>
          <w:p w14:paraId="6EC35C83" w14:textId="77777777" w:rsidR="00017081" w:rsidRPr="00D2531E" w:rsidRDefault="00017081" w:rsidP="00017081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57C0FA03" w14:textId="77777777" w:rsidR="00017081" w:rsidRPr="00D2531E" w:rsidRDefault="00017081" w:rsidP="00017081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5</w:t>
            </w:r>
          </w:p>
          <w:p w14:paraId="214418A3" w14:textId="77777777" w:rsidR="00017081" w:rsidRPr="00D2531E" w:rsidRDefault="00017081" w:rsidP="00017081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8</w:t>
            </w:r>
          </w:p>
          <w:p w14:paraId="02EC5906" w14:textId="77777777" w:rsidR="005C7C3D" w:rsidRPr="00D2531E" w:rsidRDefault="005C7C3D" w:rsidP="00017081">
            <w:pPr>
              <w:spacing w:before="40" w:after="40"/>
              <w:ind w:left="5040" w:hanging="5040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70B38A35" w14:textId="77777777" w:rsidR="00D2531E" w:rsidRPr="00D2531E" w:rsidRDefault="00D2531E" w:rsidP="00D2531E">
      <w:pPr>
        <w:pStyle w:val="Heading3"/>
        <w:spacing w:line="240" w:lineRule="auto"/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>Насоки</w:t>
      </w:r>
    </w:p>
    <w:p w14:paraId="32CA1661" w14:textId="77777777" w:rsidR="00D2531E" w:rsidRPr="00D2531E" w:rsidRDefault="00D2531E" w:rsidP="007A1F2E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Проч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DC95C49" w14:textId="77777777" w:rsidR="00D2531E" w:rsidRPr="00D2531E" w:rsidRDefault="00D2531E" w:rsidP="007A1F2E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олучи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0E61638" w14:textId="77777777" w:rsidR="00D2531E" w:rsidRPr="00D2531E" w:rsidRDefault="00D2531E" w:rsidP="007A1F2E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бходете матрицата и събер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всички елементи във всяка колон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5EF1094" w14:textId="77777777" w:rsidR="00D2531E" w:rsidRPr="00D2531E" w:rsidRDefault="00D2531E" w:rsidP="007A1F2E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и продължете с другите колони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F5BB405" w14:textId="77777777" w:rsidR="00D2531E" w:rsidRPr="00D2531E" w:rsidRDefault="00D2531E" w:rsidP="00D2531E">
      <w:pPr>
        <w:pStyle w:val="Heading2"/>
        <w:spacing w:line="240" w:lineRule="auto"/>
      </w:pPr>
      <w:r w:rsidRPr="00D2531E">
        <w:rPr>
          <w:rStyle w:val="Heading2Char"/>
          <w:b/>
          <w:bCs/>
        </w:rPr>
        <w:t>Квадрат с най</w:t>
      </w:r>
      <w:r w:rsidRPr="00D2531E">
        <w:rPr>
          <w:rStyle w:val="Heading2Char"/>
          <w:b/>
          <w:bCs/>
          <w:lang w:val="en-US"/>
        </w:rPr>
        <w:t>-</w:t>
      </w:r>
      <w:r w:rsidRPr="00D2531E">
        <w:rPr>
          <w:rStyle w:val="Heading2Char"/>
          <w:b/>
          <w:bCs/>
        </w:rPr>
        <w:t>голяма сума</w:t>
      </w:r>
    </w:p>
    <w:p w14:paraId="4C15CFE9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 xml:space="preserve">чете матрица </w:t>
      </w:r>
      <w:r w:rsidRPr="00D2531E">
        <w:rPr>
          <w:lang w:val="bg-BG"/>
        </w:rPr>
        <w:t>от конзолата</w:t>
      </w:r>
      <w:r w:rsidRPr="00D2531E">
        <w:t xml:space="preserve">. </w:t>
      </w:r>
      <w:r w:rsidRPr="00D2531E">
        <w:rPr>
          <w:lang w:val="bg-BG"/>
        </w:rPr>
        <w:t xml:space="preserve">Трябва да намерите сумата от квадрат с </w:t>
      </w:r>
      <w:r w:rsidRPr="00D2531E">
        <w:rPr>
          <w:b/>
          <w:bCs/>
          <w:lang w:val="bg-BG"/>
        </w:rPr>
        <w:t xml:space="preserve">дължина </w:t>
      </w:r>
      <w:r w:rsidRPr="00D2531E">
        <w:rPr>
          <w:b/>
          <w:bCs/>
        </w:rPr>
        <w:t>2x2</w:t>
      </w:r>
      <w:r w:rsidRPr="00D2531E">
        <w:t xml:space="preserve"> </w:t>
      </w:r>
      <w:r w:rsidRPr="00D2531E">
        <w:rPr>
          <w:lang w:val="bg-BG"/>
        </w:rPr>
        <w:t xml:space="preserve">от матрицата и да го </w:t>
      </w:r>
      <w:r w:rsidRPr="00D2531E">
        <w:rPr>
          <w:b/>
          <w:bCs/>
          <w:lang w:val="bg-BG"/>
        </w:rPr>
        <w:t>отпечатате</w:t>
      </w:r>
      <w:r w:rsidRPr="00D2531E">
        <w:t>.</w:t>
      </w:r>
    </w:p>
    <w:p w14:paraId="7BD606A7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азмерите</w:t>
      </w:r>
      <w:r w:rsidRPr="00D2531E">
        <w:rPr>
          <w:lang w:val="bg-BG"/>
        </w:rPr>
        <w:t xml:space="preserve"> в следния формат </w:t>
      </w:r>
      <w:r w:rsidRPr="00D2531E">
        <w:rPr>
          <w:b/>
          <w:bCs/>
        </w:rPr>
        <w:t>"</w:t>
      </w:r>
      <w:r w:rsidRPr="00D2531E">
        <w:rPr>
          <w:b/>
          <w:bCs/>
          <w:lang w:val="bg-BG"/>
        </w:rPr>
        <w:t>редове</w:t>
      </w:r>
      <w:r w:rsidRPr="00D2531E">
        <w:rPr>
          <w:b/>
          <w:bCs/>
        </w:rPr>
        <w:t xml:space="preserve">, </w:t>
      </w:r>
      <w:r w:rsidRPr="00D2531E">
        <w:rPr>
          <w:b/>
          <w:bCs/>
          <w:lang w:val="bg-BG"/>
        </w:rPr>
        <w:t>колони</w:t>
      </w:r>
      <w:r w:rsidRPr="00D2531E">
        <w:rPr>
          <w:b/>
          <w:bCs/>
        </w:rPr>
        <w:t>".</w:t>
      </w:r>
    </w:p>
    <w:p w14:paraId="5CCA377E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запетая и интервал </w:t>
      </w:r>
      <w:r w:rsidRPr="00D2531E">
        <w:t>.</w:t>
      </w:r>
    </w:p>
    <w:p w14:paraId="54BFBC4E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 xml:space="preserve">Отпечатайте </w:t>
      </w:r>
      <w:r w:rsidRPr="00D2531E">
        <w:rPr>
          <w:b/>
          <w:bCs/>
          <w:lang w:val="bg-BG"/>
        </w:rPr>
        <w:t>най</w:t>
      </w:r>
      <w:r w:rsidRPr="00D2531E">
        <w:rPr>
          <w:b/>
          <w:bCs/>
        </w:rPr>
        <w:t>-</w:t>
      </w:r>
      <w:r w:rsidRPr="00D2531E">
        <w:rPr>
          <w:b/>
          <w:bCs/>
          <w:lang w:val="bg-BG"/>
        </w:rPr>
        <w:t>големия</w:t>
      </w:r>
      <w:r w:rsidRPr="00D2531E">
        <w:rPr>
          <w:lang w:val="bg-BG"/>
        </w:rPr>
        <w:t xml:space="preserve"> квадрат и неговата сума</w:t>
      </w:r>
      <w:r w:rsidRPr="00D2531E">
        <w:t>.</w:t>
      </w:r>
    </w:p>
    <w:p w14:paraId="5AA7ECE0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00D2531E" w:rsidRPr="00D2531E" w14:paraId="17052D3F" w14:textId="77777777" w:rsidTr="009F53FD">
        <w:trPr>
          <w:trHeight w:val="60"/>
        </w:trPr>
        <w:tc>
          <w:tcPr>
            <w:tcW w:w="2460" w:type="dxa"/>
            <w:shd w:val="clear" w:color="auto" w:fill="D9D9D9" w:themeFill="background1" w:themeFillShade="D9"/>
          </w:tcPr>
          <w:p w14:paraId="773746D5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A54414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5317FEB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D2531E" w:rsidRPr="00D2531E" w14:paraId="54C84DFC" w14:textId="77777777" w:rsidTr="009A70FF">
        <w:trPr>
          <w:trHeight w:val="300"/>
        </w:trPr>
        <w:tc>
          <w:tcPr>
            <w:tcW w:w="2460" w:type="dxa"/>
          </w:tcPr>
          <w:p w14:paraId="3CA5795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332BF17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37DA4DCC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9 8</w:t>
            </w:r>
          </w:p>
          <w:p w14:paraId="4CE76B77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9</w:t>
            </w:r>
          </w:p>
          <w:p w14:paraId="6512A4B2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3</w:t>
            </w:r>
          </w:p>
        </w:tc>
        <w:tc>
          <w:tcPr>
            <w:tcW w:w="2326" w:type="dxa"/>
            <w:vAlign w:val="center"/>
          </w:tcPr>
          <w:p w14:paraId="17453328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1, 3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9, 8</w:t>
            </w:r>
            <w:r w:rsidRPr="00D2531E">
              <w:rPr>
                <w:rFonts w:ascii="Consolas" w:eastAsia="Consolas" w:hAnsi="Consolas" w:cs="Consolas"/>
                <w:noProof/>
              </w:rPr>
              <w:t>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4, 6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7, 9</w:t>
            </w:r>
            <w:r w:rsidRPr="00D2531E">
              <w:rPr>
                <w:rFonts w:ascii="Consolas" w:eastAsia="Consolas" w:hAnsi="Consolas" w:cs="Consolas"/>
                <w:noProof/>
              </w:rPr>
              <w:t>, 1, 0</w:t>
            </w:r>
          </w:p>
        </w:tc>
      </w:tr>
      <w:tr w:rsidR="00D2531E" w:rsidRPr="00D2531E" w14:paraId="5B575FEA" w14:textId="77777777" w:rsidTr="009A70FF">
        <w:trPr>
          <w:trHeight w:val="300"/>
        </w:trPr>
        <w:tc>
          <w:tcPr>
            <w:tcW w:w="2460" w:type="dxa"/>
          </w:tcPr>
          <w:p w14:paraId="2364AF30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2, 4</w:t>
            </w:r>
          </w:p>
          <w:p w14:paraId="68A19AD4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, 11, 12, 13</w:t>
            </w:r>
          </w:p>
          <w:p w14:paraId="1ABDA16B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7E636A5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2 13 </w:t>
            </w:r>
          </w:p>
          <w:p w14:paraId="55CB61A9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6 17 </w:t>
            </w:r>
          </w:p>
          <w:p w14:paraId="766E64D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8</w:t>
            </w:r>
          </w:p>
        </w:tc>
        <w:tc>
          <w:tcPr>
            <w:tcW w:w="2326" w:type="dxa"/>
            <w:vAlign w:val="center"/>
          </w:tcPr>
          <w:p w14:paraId="041F5AC9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0, 11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2, 13</w:t>
            </w:r>
          </w:p>
          <w:p w14:paraId="41EA7A0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4, 15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6, 17</w:t>
            </w:r>
          </w:p>
        </w:tc>
      </w:tr>
    </w:tbl>
    <w:p w14:paraId="42076EE5" w14:textId="77777777" w:rsidR="00D2531E" w:rsidRPr="00D2531E" w:rsidRDefault="00D2531E" w:rsidP="00D2531E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32362DB2" w14:textId="77777777" w:rsidR="00D2531E" w:rsidRPr="00D2531E" w:rsidRDefault="00D2531E" w:rsidP="00D2531E">
      <w:pPr>
        <w:pStyle w:val="ListParagraph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  <w:lang w:val="bg-BG"/>
        </w:rPr>
      </w:pPr>
      <w:r w:rsidRPr="00D2531E">
        <w:rPr>
          <w:rFonts w:eastAsiaTheme="minorEastAsia"/>
          <w:color w:val="000000" w:themeColor="text1"/>
          <w:lang w:val="bg-BG"/>
        </w:rPr>
        <w:t xml:space="preserve">Помислете за </w:t>
      </w:r>
      <w:r w:rsidRPr="00D2531E">
        <w:rPr>
          <w:rFonts w:ascii="Consolas" w:eastAsia="Consolas" w:hAnsi="Consolas" w:cs="Consolas"/>
          <w:b/>
          <w:bCs/>
          <w:noProof/>
          <w:color w:val="000000" w:themeColor="text1"/>
        </w:rPr>
        <w:t>IndexOutOfRangeException()</w:t>
      </w:r>
    </w:p>
    <w:p w14:paraId="6383CBB8" w14:textId="77777777" w:rsidR="00D2531E" w:rsidRPr="00D2531E" w:rsidRDefault="00D2531E" w:rsidP="00D2531E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  <w:lang w:val="bg-BG"/>
        </w:rPr>
      </w:pPr>
      <w:r w:rsidRPr="00D2531E">
        <w:rPr>
          <w:rFonts w:eastAsiaTheme="minorEastAsia"/>
          <w:color w:val="000000" w:themeColor="text1"/>
          <w:lang w:val="bg-BG"/>
        </w:rPr>
        <w:t>Ако намерете повече от един квадрат с най</w:t>
      </w:r>
      <w:r w:rsidRPr="00D2531E">
        <w:rPr>
          <w:rFonts w:eastAsiaTheme="minorEastAsia"/>
          <w:color w:val="000000" w:themeColor="text1"/>
        </w:rPr>
        <w:t>-</w:t>
      </w:r>
      <w:r w:rsidRPr="00D2531E">
        <w:rPr>
          <w:rFonts w:eastAsiaTheme="minorEastAsia"/>
          <w:color w:val="000000" w:themeColor="text1"/>
          <w:lang w:val="bg-BG"/>
        </w:rPr>
        <w:t>голяма сума</w:t>
      </w:r>
      <w:r w:rsidRPr="00D2531E">
        <w:rPr>
          <w:rFonts w:eastAsiaTheme="minorEastAsia"/>
          <w:color w:val="000000" w:themeColor="text1"/>
        </w:rPr>
        <w:t xml:space="preserve">, </w:t>
      </w:r>
      <w:r w:rsidRPr="00D2531E">
        <w:rPr>
          <w:rFonts w:eastAsiaTheme="minorEastAsia"/>
          <w:color w:val="000000" w:themeColor="text1"/>
          <w:lang w:val="bg-BG"/>
        </w:rPr>
        <w:t>отпечатайте този най</w:t>
      </w:r>
      <w:r w:rsidRPr="00D2531E">
        <w:rPr>
          <w:rFonts w:eastAsiaTheme="minorEastAsia"/>
          <w:color w:val="000000" w:themeColor="text1"/>
        </w:rPr>
        <w:t>-</w:t>
      </w:r>
      <w:r w:rsidRPr="00D2531E">
        <w:rPr>
          <w:rFonts w:eastAsiaTheme="minorEastAsia"/>
          <w:color w:val="000000" w:themeColor="text1"/>
          <w:lang w:val="bg-BG"/>
        </w:rPr>
        <w:t>горе вляво</w:t>
      </w:r>
      <w:r w:rsidRPr="00D2531E">
        <w:rPr>
          <w:rFonts w:eastAsiaTheme="minorEastAsia"/>
          <w:color w:val="000000" w:themeColor="text1"/>
        </w:rPr>
        <w:t>.</w:t>
      </w:r>
    </w:p>
    <w:p w14:paraId="522B4BAD" w14:textId="77777777" w:rsidR="00D2531E" w:rsidRPr="00D2531E" w:rsidRDefault="00D2531E" w:rsidP="00D2531E">
      <w:pPr>
        <w:pStyle w:val="Heading2"/>
        <w:spacing w:line="240" w:lineRule="auto"/>
      </w:pPr>
      <w:r w:rsidRPr="00D2531E">
        <w:rPr>
          <w:rStyle w:val="Heading2Char"/>
          <w:b/>
          <w:bCs/>
        </w:rPr>
        <w:t>Модификация на назъбен масив</w:t>
      </w:r>
    </w:p>
    <w:p w14:paraId="62031306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>чете матрица</w:t>
      </w:r>
      <w:r w:rsidRPr="00D2531E">
        <w:rPr>
          <w:lang w:val="bg-BG"/>
        </w:rPr>
        <w:t xml:space="preserve"> от конзолата и </w:t>
      </w:r>
      <w:r w:rsidRPr="00D2531E">
        <w:rPr>
          <w:b/>
          <w:bCs/>
          <w:lang w:val="bg-BG"/>
        </w:rPr>
        <w:t>чете команди</w:t>
      </w:r>
      <w:r w:rsidRPr="00D2531E">
        <w:t xml:space="preserve">. </w:t>
      </w: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едовете</w:t>
      </w:r>
      <w:r w:rsidRPr="00D2531E">
        <w:t xml:space="preserve">. </w:t>
      </w: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</w:t>
      </w:r>
      <w:r w:rsidRPr="00D2531E">
        <w:rPr>
          <w:b/>
          <w:bCs/>
          <w:lang w:val="bg-BG"/>
        </w:rPr>
        <w:t>интервал</w:t>
      </w:r>
      <w:r w:rsidRPr="00D2531E">
        <w:t xml:space="preserve">. </w:t>
      </w:r>
      <w:r w:rsidRPr="00D2531E">
        <w:rPr>
          <w:lang w:val="bg-BG"/>
        </w:rPr>
        <w:t>Командите ще бъдат в следния формат</w:t>
      </w:r>
      <w:r w:rsidRPr="00D2531E">
        <w:t>:</w:t>
      </w:r>
    </w:p>
    <w:p w14:paraId="2AFDAB97" w14:textId="77777777" w:rsidR="00D2531E" w:rsidRPr="00D2531E" w:rsidRDefault="00D2531E" w:rsidP="00D2531E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t>Add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величав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60AC9499" w14:textId="77777777" w:rsidR="00D2531E" w:rsidRPr="00D2531E" w:rsidRDefault="00D2531E" w:rsidP="00D2531E"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амаляв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57CD9C21" w14:textId="77777777" w:rsidR="00D2531E" w:rsidRPr="00D2531E" w:rsidRDefault="00D2531E" w:rsidP="00D2531E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ординатите може и д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е бъда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алид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В такъв случай отпечатай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00D2531E">
        <w:rPr>
          <w:rFonts w:ascii="Calibri" w:eastAsia="Calibri" w:hAnsi="Calibri" w:cs="Calibri"/>
          <w:color w:val="000000" w:themeColor="text1"/>
        </w:rPr>
        <w:t xml:space="preserve">"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гато получи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D2531E">
        <w:rPr>
          <w:rFonts w:ascii="Calibri" w:eastAsia="Calibri" w:hAnsi="Calibri" w:cs="Calibri"/>
          <w:color w:val="000000" w:themeColor="text1"/>
        </w:rPr>
        <w:t xml:space="preserve">"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програмата спира и трябва да отпечатате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5EB8312" w14:textId="77777777" w:rsidR="00D2531E" w:rsidRPr="00D2531E" w:rsidRDefault="00D2531E" w:rsidP="00D2531E">
      <w:pPr>
        <w:pStyle w:val="Heading3"/>
        <w:rPr>
          <w:rFonts w:eastAsiaTheme="minorHAnsi" w:cstheme="minorBidi"/>
          <w:color w:val="auto"/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00D2531E" w:rsidRPr="00D2531E" w14:paraId="0BD73129" w14:textId="77777777" w:rsidTr="009A70FF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70FFE4A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7B9B31EC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4E71DF54" w14:textId="77777777" w:rsidTr="009A70FF">
        <w:trPr>
          <w:trHeight w:val="3173"/>
        </w:trPr>
        <w:tc>
          <w:tcPr>
            <w:tcW w:w="2460" w:type="dxa"/>
          </w:tcPr>
          <w:p w14:paraId="5985A04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766287FA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1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D0766E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5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</w:p>
          <w:p w14:paraId="600360BE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  <w:p w14:paraId="7CA33508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0 0 5</w:t>
            </w:r>
          </w:p>
          <w:p w14:paraId="1C36763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1 2 1</w:t>
            </w:r>
          </w:p>
          <w:p w14:paraId="7061A44B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6CE8D7AA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BA68FDE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</w:p>
          <w:p w14:paraId="7FE9FBE8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</w:tr>
      <w:tr w:rsidR="00D2531E" w:rsidRPr="00D2531E" w14:paraId="081EE018" w14:textId="77777777" w:rsidTr="00017081">
        <w:trPr>
          <w:trHeight w:val="300"/>
        </w:trPr>
        <w:tc>
          <w:tcPr>
            <w:tcW w:w="2460" w:type="dxa"/>
          </w:tcPr>
          <w:p w14:paraId="019170A9" w14:textId="7BFFCCA7" w:rsidR="00D2531E" w:rsidRPr="00D2531E" w:rsidRDefault="00D2531E" w:rsidP="001369EA">
            <w:pPr>
              <w:tabs>
                <w:tab w:val="right" w:pos="217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  <w:r w:rsidR="001369EA">
              <w:rPr>
                <w:rFonts w:ascii="Consolas" w:eastAsia="Consolas" w:hAnsi="Consolas" w:cs="Consolas"/>
                <w:noProof/>
              </w:rPr>
              <w:tab/>
            </w:r>
          </w:p>
          <w:p w14:paraId="439BC06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 4</w:t>
            </w:r>
          </w:p>
          <w:p w14:paraId="49306A4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 6 7 8</w:t>
            </w:r>
          </w:p>
          <w:p w14:paraId="6169588A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 7 6 5</w:t>
            </w:r>
          </w:p>
          <w:p w14:paraId="21769BEC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3 2 1</w:t>
            </w:r>
          </w:p>
          <w:p w14:paraId="5E4874E4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4 4 100</w:t>
            </w:r>
          </w:p>
          <w:p w14:paraId="1CB92599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3 3 100</w:t>
            </w:r>
          </w:p>
          <w:p w14:paraId="05E41F19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-1 -1 42</w:t>
            </w:r>
          </w:p>
          <w:p w14:paraId="1B89C49F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0 0 42</w:t>
            </w:r>
          </w:p>
          <w:p w14:paraId="0F48C6A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75F8D12C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Invalid coordinates</w:t>
            </w:r>
          </w:p>
          <w:p w14:paraId="657D7826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Invalid coordinates</w:t>
            </w:r>
          </w:p>
          <w:p w14:paraId="19772AB1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-41 2 3 4</w:t>
            </w:r>
          </w:p>
          <w:p w14:paraId="0BAD7676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 6 7 8</w:t>
            </w:r>
          </w:p>
          <w:p w14:paraId="18A63C26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 7 6 5</w:t>
            </w:r>
          </w:p>
          <w:p w14:paraId="3C5E48E2" w14:textId="77777777" w:rsidR="00D2531E" w:rsidRPr="00D2531E" w:rsidRDefault="00D2531E" w:rsidP="00017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3 2 </w:t>
            </w:r>
            <w:r w:rsidRPr="00D2531E">
              <w:rPr>
                <w:rFonts w:ascii="Consolas" w:eastAsia="Consolas" w:hAnsi="Consolas" w:cs="Consolas"/>
              </w:rPr>
              <w:t>101</w:t>
            </w:r>
          </w:p>
        </w:tc>
      </w:tr>
    </w:tbl>
    <w:p w14:paraId="2387B1F7" w14:textId="77777777" w:rsidR="00D2531E" w:rsidRPr="00D2531E" w:rsidRDefault="00D2531E" w:rsidP="00D2531E">
      <w:pPr>
        <w:pStyle w:val="Heading2"/>
        <w:spacing w:line="240" w:lineRule="auto"/>
        <w:rPr>
          <w:rFonts w:ascii="Calibri" w:eastAsia="Calibri" w:hAnsi="Calibri" w:cs="Calibri"/>
        </w:rPr>
      </w:pPr>
      <w:r w:rsidRPr="00D2531E">
        <w:rPr>
          <w:rStyle w:val="Heading2Char"/>
          <w:b/>
          <w:bCs/>
        </w:rPr>
        <w:lastRenderedPageBreak/>
        <w:t xml:space="preserve">Триъгълника на Паскал </w:t>
      </w:r>
    </w:p>
    <w:p w14:paraId="27C321E1" w14:textId="77777777" w:rsidR="00D2531E" w:rsidRPr="00D2531E" w:rsidRDefault="00D2531E" w:rsidP="00D2531E">
      <w:pPr>
        <w:rPr>
          <w:lang w:val="bg-BG"/>
        </w:rPr>
      </w:pPr>
      <w:r w:rsidRPr="00D2531E">
        <w:rPr>
          <w:lang w:val="bg-BG"/>
        </w:rPr>
        <w:t>Триъгълникът може да бъде създаден по следния начин</w:t>
      </w:r>
      <w:r w:rsidRPr="00D2531E">
        <w:t xml:space="preserve">: </w:t>
      </w:r>
      <w:r w:rsidRPr="00D2531E">
        <w:rPr>
          <w:lang w:val="bg-BG"/>
        </w:rPr>
        <w:t xml:space="preserve">В </w:t>
      </w:r>
      <w:r w:rsidRPr="00D2531E">
        <w:rPr>
          <w:b/>
          <w:bCs/>
          <w:lang w:val="bg-BG"/>
        </w:rPr>
        <w:t xml:space="preserve">редица </w:t>
      </w:r>
      <w:r w:rsidRPr="00D2531E">
        <w:rPr>
          <w:b/>
          <w:bCs/>
        </w:rPr>
        <w:t>0</w:t>
      </w:r>
      <w:r w:rsidRPr="00D2531E">
        <w:t xml:space="preserve"> </w:t>
      </w:r>
      <w:r w:rsidRPr="00D2531E">
        <w:rPr>
          <w:noProof/>
        </w:rPr>
        <w:t>(</w:t>
      </w:r>
      <w:r w:rsidRPr="00D2531E">
        <w:rPr>
          <w:lang w:val="bg-BG"/>
        </w:rPr>
        <w:t>най</w:t>
      </w:r>
      <w:r w:rsidRPr="00D2531E">
        <w:t>-</w:t>
      </w:r>
      <w:r w:rsidRPr="00D2531E">
        <w:rPr>
          <w:lang w:val="bg-BG"/>
        </w:rPr>
        <w:t>горната</w:t>
      </w:r>
      <w:r w:rsidRPr="00D2531E">
        <w:rPr>
          <w:noProof/>
        </w:rPr>
        <w:t xml:space="preserve">) </w:t>
      </w:r>
      <w:r w:rsidRPr="00D2531E">
        <w:rPr>
          <w:lang w:val="bg-BG"/>
        </w:rPr>
        <w:t>има</w:t>
      </w:r>
      <w:r w:rsidRPr="00D2531E">
        <w:rPr>
          <w:b/>
          <w:bCs/>
          <w:lang w:val="bg-BG"/>
        </w:rPr>
        <w:t xml:space="preserve"> уникално число</w:t>
      </w:r>
      <w:r w:rsidRPr="00D2531E">
        <w:rPr>
          <w:lang w:val="bg-BG"/>
        </w:rPr>
        <w:t xml:space="preserve"> със стойност </w:t>
      </w:r>
      <w:r w:rsidRPr="00D2531E">
        <w:rPr>
          <w:b/>
          <w:bCs/>
        </w:rPr>
        <w:t>1</w:t>
      </w:r>
      <w:r w:rsidRPr="00D2531E">
        <w:t xml:space="preserve">. </w:t>
      </w:r>
      <w:r w:rsidRPr="00D2531E">
        <w:rPr>
          <w:lang w:val="bg-BG"/>
        </w:rPr>
        <w:t xml:space="preserve">Всяка стойност от всяка следваща редица се създава чрез </w:t>
      </w:r>
      <w:r w:rsidRPr="00D2531E">
        <w:rPr>
          <w:b/>
          <w:bCs/>
          <w:lang w:val="bg-BG"/>
        </w:rPr>
        <w:t xml:space="preserve">събиране </w:t>
      </w:r>
      <w:r w:rsidRPr="00D2531E">
        <w:rPr>
          <w:lang w:val="bg-BG"/>
        </w:rPr>
        <w:t xml:space="preserve">на числото </w:t>
      </w:r>
      <w:r w:rsidRPr="00D2531E">
        <w:rPr>
          <w:b/>
          <w:bCs/>
          <w:lang w:val="bg-BG"/>
        </w:rPr>
        <w:t>отгоре отляво</w:t>
      </w:r>
      <w:r w:rsidRPr="00D2531E">
        <w:rPr>
          <w:lang w:val="bg-BG"/>
        </w:rPr>
        <w:t xml:space="preserve"> с числото </w:t>
      </w:r>
      <w:r w:rsidRPr="00D2531E">
        <w:rPr>
          <w:b/>
          <w:bCs/>
          <w:lang w:val="bg-BG"/>
        </w:rPr>
        <w:t>отгоре отдясно</w:t>
      </w:r>
      <w:r w:rsidRPr="00D2531E">
        <w:t xml:space="preserve">, </w:t>
      </w:r>
      <w:r w:rsidRPr="00D2531E">
        <w:rPr>
          <w:lang w:val="bg-BG"/>
        </w:rPr>
        <w:t xml:space="preserve">третирайки празните места с </w:t>
      </w:r>
      <w:r w:rsidRPr="00D2531E">
        <w:rPr>
          <w:b/>
          <w:bCs/>
        </w:rPr>
        <w:t>0</w:t>
      </w:r>
      <w:r w:rsidRPr="00D2531E">
        <w:t xml:space="preserve">. </w:t>
      </w:r>
      <w:r w:rsidRPr="00D2531E">
        <w:rPr>
          <w:lang w:val="bg-BG"/>
        </w:rPr>
        <w:t xml:space="preserve">Например първоначалното число в първата </w:t>
      </w:r>
      <w:r w:rsidRPr="00D2531E">
        <w:rPr>
          <w:noProof/>
        </w:rPr>
        <w:t>(</w:t>
      </w:r>
      <w:r w:rsidRPr="00D2531E">
        <w:rPr>
          <w:lang w:val="bg-BG"/>
        </w:rPr>
        <w:t>или която и да е друга</w:t>
      </w:r>
      <w:r w:rsidRPr="00D2531E">
        <w:rPr>
          <w:noProof/>
        </w:rPr>
        <w:t xml:space="preserve">) </w:t>
      </w:r>
      <w:r w:rsidRPr="00D2531E">
        <w:rPr>
          <w:lang w:val="bg-BG"/>
        </w:rPr>
        <w:t xml:space="preserve">редица е </w:t>
      </w:r>
      <w:r w:rsidRPr="00D2531E">
        <w:t xml:space="preserve">1 </w:t>
      </w:r>
      <w:r w:rsidRPr="00D2531E">
        <w:rPr>
          <w:noProof/>
        </w:rPr>
        <w:t>(</w:t>
      </w:r>
      <w:r w:rsidRPr="00D2531E">
        <w:rPr>
          <w:lang w:val="bg-BG"/>
        </w:rPr>
        <w:t xml:space="preserve">сумата от </w:t>
      </w:r>
      <w:r w:rsidRPr="00D2531E">
        <w:t xml:space="preserve">0 </w:t>
      </w:r>
      <w:r w:rsidRPr="00D2531E">
        <w:rPr>
          <w:lang w:val="bg-BG"/>
        </w:rPr>
        <w:t xml:space="preserve">и </w:t>
      </w:r>
      <w:r w:rsidRPr="00D2531E">
        <w:t xml:space="preserve">1), </w:t>
      </w:r>
      <w:r w:rsidRPr="00D2531E">
        <w:rPr>
          <w:lang w:val="bg-BG"/>
        </w:rPr>
        <w:t xml:space="preserve">докато числата </w:t>
      </w:r>
      <w:r w:rsidRPr="00D2531E">
        <w:t xml:space="preserve">1 </w:t>
      </w:r>
      <w:r w:rsidRPr="00D2531E">
        <w:rPr>
          <w:lang w:val="bg-BG"/>
        </w:rPr>
        <w:t xml:space="preserve">и </w:t>
      </w:r>
      <w:r w:rsidRPr="00D2531E">
        <w:t xml:space="preserve">3 </w:t>
      </w:r>
      <w:r w:rsidRPr="00D2531E">
        <w:rPr>
          <w:lang w:val="bg-BG"/>
        </w:rPr>
        <w:t>в третата редица се добавят</w:t>
      </w:r>
      <w:r w:rsidRPr="00D2531E">
        <w:t xml:space="preserve">, </w:t>
      </w:r>
      <w:r w:rsidRPr="00D2531E">
        <w:rPr>
          <w:lang w:val="bg-BG"/>
        </w:rPr>
        <w:t xml:space="preserve">за да се получи числото </w:t>
      </w:r>
      <w:r w:rsidRPr="00D2531E">
        <w:t xml:space="preserve">4 </w:t>
      </w:r>
      <w:r w:rsidRPr="00D2531E">
        <w:rPr>
          <w:lang w:val="bg-BG"/>
        </w:rPr>
        <w:t>в четвъртата редица</w:t>
      </w:r>
      <w:r w:rsidRPr="00D2531E">
        <w:t>.</w:t>
      </w:r>
    </w:p>
    <w:p w14:paraId="03F783B7" w14:textId="77777777" w:rsidR="00D2531E" w:rsidRPr="00D2531E" w:rsidRDefault="00D2531E" w:rsidP="00D2531E">
      <w:pPr>
        <w:spacing w:line="240" w:lineRule="auto"/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За повече информация научете на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hyperlink r:id="rId11">
        <w:r w:rsidRPr="00D2531E">
          <w:rPr>
            <w:rStyle w:val="Hyperlink"/>
            <w:rFonts w:ascii="Calibri" w:eastAsia="Calibri" w:hAnsi="Calibri" w:cs="Calibri"/>
          </w:rPr>
          <w:t>https://bg.wikipedia.org/wiki/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Триъгълник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на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Паскал</w:t>
        </w:r>
      </w:hyperlink>
    </w:p>
    <w:p w14:paraId="4984C831" w14:textId="77777777" w:rsidR="00D2531E" w:rsidRPr="00D2531E" w:rsidRDefault="00D2531E" w:rsidP="00D2531E">
      <w:pPr>
        <w:spacing w:line="240" w:lineRule="auto"/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lang w:val="bg-BG"/>
        </w:rPr>
        <w:t>елементите</w:t>
      </w:r>
      <w:r w:rsidRPr="00D2531E">
        <w:rPr>
          <w:rFonts w:ascii="Calibri" w:eastAsia="Calibri" w:hAnsi="Calibri" w:cs="Calibri"/>
          <w:lang w:val="bg-BG"/>
        </w:rPr>
        <w:t xml:space="preserve"> на всяка редица</w:t>
      </w:r>
      <w:r w:rsidRPr="00D2531E">
        <w:rPr>
          <w:rFonts w:ascii="Calibri" w:eastAsia="Calibri" w:hAnsi="Calibri" w:cs="Calibri"/>
        </w:rPr>
        <w:t xml:space="preserve">, </w:t>
      </w:r>
      <w:r w:rsidRPr="00D2531E">
        <w:rPr>
          <w:rFonts w:ascii="Calibri" w:eastAsia="Calibri" w:hAnsi="Calibri" w:cs="Calibri"/>
          <w:lang w:val="bg-BG"/>
        </w:rPr>
        <w:t xml:space="preserve">разделени с </w:t>
      </w:r>
      <w:r w:rsidRPr="00D2531E">
        <w:rPr>
          <w:rFonts w:ascii="Calibri" w:eastAsia="Calibri" w:hAnsi="Calibri" w:cs="Calibri"/>
          <w:b/>
          <w:bCs/>
          <w:lang w:val="bg-BG"/>
        </w:rPr>
        <w:t>интервал</w:t>
      </w:r>
      <w:r w:rsidRPr="00D2531E">
        <w:rPr>
          <w:rFonts w:ascii="Calibri" w:eastAsia="Calibri" w:hAnsi="Calibri" w:cs="Calibri"/>
          <w:b/>
          <w:bCs/>
        </w:rPr>
        <w:t>.</w:t>
      </w:r>
    </w:p>
    <w:p w14:paraId="67293716" w14:textId="18784FED" w:rsidR="00D2531E" w:rsidRPr="00D2531E" w:rsidRDefault="00D2531E" w:rsidP="005F7399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00D2531E" w:rsidRPr="00D2531E" w14:paraId="7EFB5E4D" w14:textId="77777777" w:rsidTr="00446C72">
        <w:trPr>
          <w:trHeight w:val="78"/>
        </w:trPr>
        <w:tc>
          <w:tcPr>
            <w:tcW w:w="1304" w:type="dxa"/>
            <w:shd w:val="clear" w:color="auto" w:fill="D9D9D9" w:themeFill="background1" w:themeFillShade="D9"/>
          </w:tcPr>
          <w:p w14:paraId="33334506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50EBBE96" w14:textId="77777777" w:rsidR="00D2531E" w:rsidRPr="00D2531E" w:rsidRDefault="00D2531E" w:rsidP="009A70F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4665DE2" w14:textId="77777777" w:rsidTr="009A70FF">
        <w:trPr>
          <w:trHeight w:val="312"/>
        </w:trPr>
        <w:tc>
          <w:tcPr>
            <w:tcW w:w="1304" w:type="dxa"/>
          </w:tcPr>
          <w:p w14:paraId="0C5D99B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</w:p>
        </w:tc>
        <w:tc>
          <w:tcPr>
            <w:tcW w:w="6388" w:type="dxa"/>
          </w:tcPr>
          <w:p w14:paraId="7DDE26E4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4E86E1E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279441B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2 1 </w:t>
            </w:r>
          </w:p>
          <w:p w14:paraId="7DA8EBAE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3 1</w:t>
            </w:r>
          </w:p>
        </w:tc>
      </w:tr>
      <w:tr w:rsidR="00D2531E" w:rsidRPr="00D2531E" w14:paraId="57AAEA55" w14:textId="77777777" w:rsidTr="009A70FF">
        <w:trPr>
          <w:trHeight w:val="312"/>
        </w:trPr>
        <w:tc>
          <w:tcPr>
            <w:tcW w:w="1304" w:type="dxa"/>
          </w:tcPr>
          <w:p w14:paraId="762C81B0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3</w:t>
            </w:r>
          </w:p>
        </w:tc>
        <w:tc>
          <w:tcPr>
            <w:tcW w:w="6388" w:type="dxa"/>
          </w:tcPr>
          <w:p w14:paraId="24782DEE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3186DA01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1D662A56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2 1 </w:t>
            </w:r>
          </w:p>
          <w:p w14:paraId="7372F424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3 3 1 </w:t>
            </w:r>
          </w:p>
          <w:p w14:paraId="1C0CED2F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4 6 4 1 </w:t>
            </w:r>
          </w:p>
          <w:p w14:paraId="36F3F15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5 10 10 5 1 </w:t>
            </w:r>
          </w:p>
          <w:p w14:paraId="477DE168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6 15 20 15 6 1 </w:t>
            </w:r>
          </w:p>
          <w:p w14:paraId="433D2DF8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7 21 35 35 21 7 1 </w:t>
            </w:r>
          </w:p>
          <w:p w14:paraId="1D195F1C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8 28 56 70 56 28 8 1 </w:t>
            </w:r>
          </w:p>
          <w:p w14:paraId="71626ABE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9 36 84 126 126 84 36 9 1 </w:t>
            </w:r>
          </w:p>
          <w:p w14:paraId="67A5F65A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0 45 120 210 252 210 120 45 10 1 </w:t>
            </w:r>
          </w:p>
          <w:p w14:paraId="64E8DA4C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1 55 165 330 462 462 330 165 55 11 1 </w:t>
            </w:r>
          </w:p>
          <w:p w14:paraId="540B7C43" w14:textId="77777777" w:rsidR="00D2531E" w:rsidRPr="00D2531E" w:rsidRDefault="00D2531E" w:rsidP="009A7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2 66 220 495 792 924 792 495 220 66 12 1 </w:t>
            </w:r>
          </w:p>
        </w:tc>
      </w:tr>
    </w:tbl>
    <w:p w14:paraId="52ECB078" w14:textId="77777777" w:rsidR="00D2531E" w:rsidRPr="00D2531E" w:rsidRDefault="00D2531E" w:rsidP="00D2531E">
      <w:pPr>
        <w:rPr>
          <w:lang w:val="bg-BG"/>
        </w:rPr>
      </w:pPr>
    </w:p>
    <w:p w14:paraId="5D3AD385" w14:textId="77777777" w:rsidR="00D2531E" w:rsidRPr="00D2531E" w:rsidRDefault="00D2531E" w:rsidP="00D2531E">
      <w:pPr>
        <w:pStyle w:val="Heading3"/>
        <w:spacing w:line="240" w:lineRule="auto"/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>Насоки</w:t>
      </w:r>
    </w:p>
    <w:p w14:paraId="34D16CAF" w14:textId="6E945A02" w:rsidR="00D2531E" w:rsidRPr="00D2531E" w:rsidRDefault="00D2531E" w:rsidP="00D2531E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Вход</w:t>
      </w:r>
      <w:r w:rsidR="00AC277B">
        <w:rPr>
          <w:rFonts w:ascii="Calibri" w:eastAsia="Calibri" w:hAnsi="Calibri" w:cs="Calibri"/>
          <w:color w:val="000000" w:themeColor="text1"/>
          <w:lang w:val="bg-BG"/>
        </w:rPr>
        <w:t>ъ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винаги ще бъде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61434778" w14:textId="77777777" w:rsidR="00D2531E" w:rsidRPr="00D2531E" w:rsidRDefault="00D2531E" w:rsidP="00D2531E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Помислете от какъв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тип данни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бъде масива</w:t>
      </w:r>
    </w:p>
    <w:p w14:paraId="6D19B4E3" w14:textId="07AFD95F" w:rsidR="00D2531E" w:rsidRPr="00D2531E" w:rsidRDefault="00D2531E" w:rsidP="00D2531E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е се </w:t>
      </w:r>
      <w:r w:rsidR="00856DA1">
        <w:rPr>
          <w:rFonts w:ascii="Calibri" w:eastAsia="Calibri" w:hAnsi="Calibri" w:cs="Calibri"/>
          <w:color w:val="000000" w:themeColor="text1"/>
          <w:lang w:val="bg-BG"/>
        </w:rPr>
        <w:t>притеснявай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д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използвате повече от един масив</w:t>
      </w:r>
    </w:p>
    <w:p w14:paraId="592EBD29" w14:textId="51658AA2" w:rsidR="00640502" w:rsidRPr="00D2531E" w:rsidRDefault="00640502" w:rsidP="00D2531E">
      <w:pPr>
        <w:rPr>
          <w:lang w:val="bg-BG"/>
        </w:rPr>
      </w:pPr>
    </w:p>
    <w:sectPr w:rsidR="00640502" w:rsidRPr="00D2531E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7D1C" w14:textId="77777777" w:rsidR="00322C6B" w:rsidRDefault="00322C6B" w:rsidP="008068A2">
      <w:pPr>
        <w:spacing w:after="0" w:line="240" w:lineRule="auto"/>
      </w:pPr>
      <w:r>
        <w:separator/>
      </w:r>
    </w:p>
  </w:endnote>
  <w:endnote w:type="continuationSeparator" w:id="0">
    <w:p w14:paraId="53E34859" w14:textId="77777777" w:rsidR="00322C6B" w:rsidRDefault="00322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2F94" w14:textId="77777777" w:rsidR="00322C6B" w:rsidRDefault="00322C6B" w:rsidP="008068A2">
      <w:pPr>
        <w:spacing w:after="0" w:line="240" w:lineRule="auto"/>
      </w:pPr>
      <w:r>
        <w:separator/>
      </w:r>
    </w:p>
  </w:footnote>
  <w:footnote w:type="continuationSeparator" w:id="0">
    <w:p w14:paraId="02EBD0EC" w14:textId="77777777" w:rsidR="00322C6B" w:rsidRDefault="00322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EF1"/>
    <w:multiLevelType w:val="hybridMultilevel"/>
    <w:tmpl w:val="B71E8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114444740">
    <w:abstractNumId w:val="3"/>
  </w:num>
  <w:num w:numId="3" w16cid:durableId="1938520130">
    <w:abstractNumId w:val="6"/>
  </w:num>
  <w:num w:numId="4" w16cid:durableId="1622761117">
    <w:abstractNumId w:val="2"/>
  </w:num>
  <w:num w:numId="5" w16cid:durableId="1904291352">
    <w:abstractNumId w:val="7"/>
  </w:num>
  <w:num w:numId="6" w16cid:durableId="139882042">
    <w:abstractNumId w:val="10"/>
  </w:num>
  <w:num w:numId="7" w16cid:durableId="1812363989">
    <w:abstractNumId w:val="9"/>
  </w:num>
  <w:num w:numId="8" w16cid:durableId="359209885">
    <w:abstractNumId w:val="0"/>
  </w:num>
  <w:num w:numId="9" w16cid:durableId="397703685">
    <w:abstractNumId w:val="8"/>
  </w:num>
  <w:num w:numId="10" w16cid:durableId="1764454690">
    <w:abstractNumId w:val="4"/>
  </w:num>
  <w:num w:numId="11" w16cid:durableId="84201563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081"/>
    <w:rsid w:val="00023DC6"/>
    <w:rsid w:val="00025F04"/>
    <w:rsid w:val="00027D61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2895"/>
    <w:rsid w:val="001275B9"/>
    <w:rsid w:val="00131B53"/>
    <w:rsid w:val="001369EA"/>
    <w:rsid w:val="00142C75"/>
    <w:rsid w:val="001449E8"/>
    <w:rsid w:val="0014687A"/>
    <w:rsid w:val="001619DF"/>
    <w:rsid w:val="00164CDC"/>
    <w:rsid w:val="00165D69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2C6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6C7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4A"/>
    <w:rsid w:val="004D29A9"/>
    <w:rsid w:val="004E0D4F"/>
    <w:rsid w:val="004E4C1E"/>
    <w:rsid w:val="004E540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58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C3D"/>
    <w:rsid w:val="005E04CE"/>
    <w:rsid w:val="005E6CC9"/>
    <w:rsid w:val="005F739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298"/>
    <w:rsid w:val="006640AE"/>
    <w:rsid w:val="0066702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3B1"/>
    <w:rsid w:val="0079324A"/>
    <w:rsid w:val="00794EEE"/>
    <w:rsid w:val="007A1F2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DA1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3D00"/>
    <w:rsid w:val="009F53FD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77B"/>
    <w:rsid w:val="00AC36D6"/>
    <w:rsid w:val="00AC60FE"/>
    <w:rsid w:val="00AC77AD"/>
    <w:rsid w:val="00AD3214"/>
    <w:rsid w:val="00AE05D3"/>
    <w:rsid w:val="00AE2581"/>
    <w:rsid w:val="00AE355A"/>
    <w:rsid w:val="00B02BEE"/>
    <w:rsid w:val="00B148DD"/>
    <w:rsid w:val="00B2472A"/>
    <w:rsid w:val="00B501F1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B94"/>
    <w:rsid w:val="00BA1F40"/>
    <w:rsid w:val="00BA4820"/>
    <w:rsid w:val="00BB05FA"/>
    <w:rsid w:val="00BB5B10"/>
    <w:rsid w:val="00BC56D6"/>
    <w:rsid w:val="00BD4F67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531E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451D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1E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1E"/>
    <w:rPr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6/04-Multidimentional-Arrays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40</Words>
  <Characters>4259</Characters>
  <Application>Microsoft Office Word</Application>
  <DocSecurity>0</DocSecurity>
  <Lines>18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Manager/>
  <Company>BG-IT-Edu</Company>
  <LinksUpToDate>false</LinksUpToDate>
  <CharactersWithSpaces>5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6</cp:revision>
  <cp:lastPrinted>2015-10-26T22:35:00Z</cp:lastPrinted>
  <dcterms:created xsi:type="dcterms:W3CDTF">2019-11-12T12:29:00Z</dcterms:created>
  <dcterms:modified xsi:type="dcterms:W3CDTF">2023-09-16T19:47:00Z</dcterms:modified>
  <cp:category>programming; education; software engineering; software development</cp:category>
</cp:coreProperties>
</file>